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74" w:rsidRDefault="00A53F74" w:rsidP="00A53F74">
      <w:pPr>
        <w:shd w:val="clear" w:color="auto" w:fill="EAF1DD" w:themeFill="accent3" w:themeFillTint="33"/>
        <w:tabs>
          <w:tab w:val="left" w:pos="426"/>
          <w:tab w:val="left" w:pos="709"/>
        </w:tabs>
        <w:spacing w:line="280" w:lineRule="exact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ANEXO I</w:t>
      </w:r>
    </w:p>
    <w:p w:rsidR="00A53F74" w:rsidRPr="005C41DC" w:rsidRDefault="00A53F74" w:rsidP="00A53F74">
      <w:pPr>
        <w:shd w:val="clear" w:color="auto" w:fill="EAF1DD" w:themeFill="accent3" w:themeFillTint="33"/>
        <w:tabs>
          <w:tab w:val="left" w:pos="426"/>
          <w:tab w:val="left" w:pos="709"/>
        </w:tabs>
        <w:spacing w:line="28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CR</w:t>
      </w:r>
      <w:r w:rsidRPr="006A42A1">
        <w:rPr>
          <w:rFonts w:ascii="Arial" w:hAnsi="Arial" w:cs="Arial"/>
          <w:b/>
          <w:color w:val="000000"/>
          <w:sz w:val="19"/>
          <w:szCs w:val="19"/>
        </w:rPr>
        <w:t xml:space="preserve">ONOGRAMA TRANSFERÊNCIA EXTERNA </w:t>
      </w:r>
      <w:r w:rsidRPr="005616F0">
        <w:rPr>
          <w:rFonts w:ascii="Arial" w:hAnsi="Arial" w:cs="Arial"/>
          <w:b/>
          <w:sz w:val="19"/>
          <w:szCs w:val="19"/>
          <w:highlight w:val="yellow"/>
        </w:rPr>
        <w:t>201</w:t>
      </w:r>
      <w:r w:rsidR="000274F6">
        <w:rPr>
          <w:rFonts w:ascii="Arial" w:hAnsi="Arial" w:cs="Arial"/>
          <w:b/>
          <w:sz w:val="19"/>
          <w:szCs w:val="19"/>
          <w:highlight w:val="yellow"/>
        </w:rPr>
        <w:t>9</w:t>
      </w:r>
      <w:r w:rsidRPr="005616F0">
        <w:rPr>
          <w:rFonts w:ascii="Arial" w:hAnsi="Arial" w:cs="Arial"/>
          <w:b/>
          <w:sz w:val="19"/>
          <w:szCs w:val="19"/>
          <w:highlight w:val="yellow"/>
        </w:rPr>
        <w:t xml:space="preserve">/2 EDITAL </w:t>
      </w:r>
      <w:r w:rsidR="005616F0" w:rsidRPr="005616F0">
        <w:rPr>
          <w:rFonts w:ascii="Arial" w:hAnsi="Arial" w:cs="Arial"/>
          <w:b/>
          <w:sz w:val="19"/>
          <w:szCs w:val="19"/>
          <w:highlight w:val="yellow"/>
        </w:rPr>
        <w:t>Nº 01</w:t>
      </w:r>
      <w:r w:rsidR="00F85E51">
        <w:rPr>
          <w:rFonts w:ascii="Arial" w:hAnsi="Arial" w:cs="Arial"/>
          <w:b/>
          <w:sz w:val="19"/>
          <w:szCs w:val="19"/>
          <w:highlight w:val="yellow"/>
        </w:rPr>
        <w:t>5</w:t>
      </w:r>
      <w:bookmarkStart w:id="0" w:name="_GoBack"/>
      <w:bookmarkEnd w:id="0"/>
      <w:r w:rsidR="005616F0" w:rsidRPr="005616F0">
        <w:rPr>
          <w:rFonts w:ascii="Arial" w:hAnsi="Arial" w:cs="Arial"/>
          <w:b/>
          <w:sz w:val="19"/>
          <w:szCs w:val="19"/>
          <w:highlight w:val="yellow"/>
        </w:rPr>
        <w:t>/201</w:t>
      </w:r>
      <w:r w:rsidR="000274F6">
        <w:rPr>
          <w:rFonts w:ascii="Arial" w:hAnsi="Arial" w:cs="Arial"/>
          <w:b/>
          <w:sz w:val="19"/>
          <w:szCs w:val="19"/>
        </w:rPr>
        <w:t>9</w:t>
      </w:r>
    </w:p>
    <w:p w:rsidR="00A53F74" w:rsidRDefault="00A53F74" w:rsidP="00A53F74">
      <w:pPr>
        <w:tabs>
          <w:tab w:val="left" w:pos="426"/>
          <w:tab w:val="left" w:pos="709"/>
        </w:tabs>
        <w:jc w:val="right"/>
        <w:rPr>
          <w:rFonts w:ascii="Arial" w:hAnsi="Arial"/>
          <w:b/>
          <w:sz w:val="19"/>
          <w:szCs w:val="19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5709"/>
      </w:tblGrid>
      <w:tr w:rsidR="00A53F74" w:rsidTr="00EA43E7">
        <w:trPr>
          <w:jc w:val="center"/>
        </w:trPr>
        <w:tc>
          <w:tcPr>
            <w:tcW w:w="3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B795B">
              <w:rPr>
                <w:rFonts w:ascii="Arial" w:hAnsi="Arial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5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B795B">
              <w:rPr>
                <w:rFonts w:ascii="Arial" w:hAnsi="Arial"/>
                <w:b/>
                <w:sz w:val="18"/>
                <w:szCs w:val="18"/>
              </w:rPr>
              <w:t xml:space="preserve">EVENTOS </w:t>
            </w:r>
          </w:p>
        </w:tc>
      </w:tr>
      <w:tr w:rsidR="00A53F74" w:rsidTr="00EA43E7">
        <w:trPr>
          <w:jc w:val="center"/>
        </w:trPr>
        <w:tc>
          <w:tcPr>
            <w:tcW w:w="35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53F74" w:rsidRPr="00423305" w:rsidRDefault="002D1BC3" w:rsidP="00423305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="Arial" w:hAnsi="Arial"/>
                <w:sz w:val="16"/>
                <w:szCs w:val="16"/>
              </w:rPr>
            </w:pPr>
            <w:r w:rsidRPr="00423305">
              <w:rPr>
                <w:rFonts w:ascii="Arial" w:hAnsi="Arial"/>
                <w:sz w:val="16"/>
                <w:szCs w:val="16"/>
              </w:rPr>
              <w:t>2</w:t>
            </w:r>
            <w:r w:rsidR="00423305" w:rsidRPr="00423305">
              <w:rPr>
                <w:rFonts w:ascii="Arial" w:hAnsi="Arial"/>
                <w:sz w:val="16"/>
                <w:szCs w:val="16"/>
              </w:rPr>
              <w:t>7</w:t>
            </w:r>
            <w:r w:rsidRPr="00423305">
              <w:rPr>
                <w:rFonts w:ascii="Arial" w:hAnsi="Arial"/>
                <w:sz w:val="16"/>
                <w:szCs w:val="16"/>
              </w:rPr>
              <w:t>/05/2019 a 21/06/2019</w:t>
            </w:r>
          </w:p>
        </w:tc>
        <w:tc>
          <w:tcPr>
            <w:tcW w:w="5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AB795B">
              <w:rPr>
                <w:rFonts w:ascii="Arial" w:hAnsi="Arial"/>
                <w:sz w:val="18"/>
                <w:szCs w:val="18"/>
              </w:rPr>
              <w:t xml:space="preserve">Período de inscrição presencial no </w:t>
            </w:r>
            <w:r w:rsidRPr="00AB795B">
              <w:rPr>
                <w:rFonts w:ascii="Arial" w:hAnsi="Arial"/>
                <w:i/>
                <w:sz w:val="18"/>
                <w:szCs w:val="18"/>
              </w:rPr>
              <w:t xml:space="preserve">Campus </w:t>
            </w:r>
            <w:r w:rsidRPr="00AB795B">
              <w:rPr>
                <w:rFonts w:ascii="Arial" w:hAnsi="Arial"/>
                <w:sz w:val="18"/>
                <w:szCs w:val="18"/>
              </w:rPr>
              <w:t>Sorriso.</w:t>
            </w:r>
          </w:p>
        </w:tc>
      </w:tr>
      <w:tr w:rsidR="00A53F74" w:rsidTr="00EA43E7">
        <w:trPr>
          <w:jc w:val="center"/>
        </w:trPr>
        <w:tc>
          <w:tcPr>
            <w:tcW w:w="35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53F74" w:rsidRPr="00423305" w:rsidRDefault="002D1BC3" w:rsidP="005616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23305">
              <w:rPr>
                <w:rFonts w:ascii="Arial" w:hAnsi="Arial"/>
                <w:sz w:val="18"/>
                <w:szCs w:val="18"/>
              </w:rPr>
              <w:t>21/06/2019</w:t>
            </w:r>
          </w:p>
        </w:tc>
        <w:tc>
          <w:tcPr>
            <w:tcW w:w="570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AB795B">
              <w:rPr>
                <w:rFonts w:ascii="Arial" w:hAnsi="Arial"/>
                <w:sz w:val="18"/>
                <w:szCs w:val="18"/>
              </w:rPr>
              <w:t xml:space="preserve">Último dia para protocolizar documentação (item </w:t>
            </w:r>
            <w:r w:rsidRPr="00AB795B">
              <w:rPr>
                <w:rFonts w:ascii="Arial" w:hAnsi="Arial"/>
                <w:b/>
                <w:sz w:val="18"/>
                <w:szCs w:val="18"/>
              </w:rPr>
              <w:t>2.3.3</w:t>
            </w:r>
            <w:r w:rsidRPr="00AB795B">
              <w:rPr>
                <w:rFonts w:ascii="Arial" w:hAnsi="Arial"/>
                <w:sz w:val="18"/>
                <w:szCs w:val="18"/>
              </w:rPr>
              <w:t xml:space="preserve"> ou </w:t>
            </w:r>
            <w:r w:rsidRPr="00AB795B">
              <w:rPr>
                <w:rFonts w:ascii="Arial" w:hAnsi="Arial"/>
                <w:b/>
                <w:sz w:val="18"/>
                <w:szCs w:val="18"/>
              </w:rPr>
              <w:t>2.4.3)</w:t>
            </w:r>
            <w:r w:rsidRPr="00AB795B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A53F74" w:rsidTr="00EA43E7">
        <w:trPr>
          <w:jc w:val="center"/>
        </w:trPr>
        <w:tc>
          <w:tcPr>
            <w:tcW w:w="35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53F74" w:rsidRPr="00423305" w:rsidRDefault="002D1BC3" w:rsidP="002D1BC3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23305">
              <w:rPr>
                <w:rFonts w:ascii="Arial" w:hAnsi="Arial"/>
                <w:sz w:val="18"/>
                <w:szCs w:val="18"/>
              </w:rPr>
              <w:t>24/06/2019 a 09/07/2019</w:t>
            </w:r>
          </w:p>
        </w:tc>
        <w:tc>
          <w:tcPr>
            <w:tcW w:w="5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AB795B">
              <w:rPr>
                <w:rFonts w:ascii="Arial" w:hAnsi="Arial"/>
                <w:sz w:val="18"/>
                <w:szCs w:val="18"/>
              </w:rPr>
              <w:t>Análise curricular pelo colegiado de curso.</w:t>
            </w:r>
          </w:p>
        </w:tc>
      </w:tr>
      <w:tr w:rsidR="00A53F74" w:rsidTr="00EA43E7">
        <w:trPr>
          <w:jc w:val="center"/>
        </w:trPr>
        <w:tc>
          <w:tcPr>
            <w:tcW w:w="35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53F74" w:rsidRPr="00423305" w:rsidRDefault="002D1BC3" w:rsidP="00A53F74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3305">
              <w:rPr>
                <w:rFonts w:ascii="Arial" w:hAnsi="Arial" w:cs="Arial"/>
                <w:sz w:val="16"/>
                <w:szCs w:val="16"/>
              </w:rPr>
              <w:t>10/07/2019</w:t>
            </w:r>
          </w:p>
        </w:tc>
        <w:tc>
          <w:tcPr>
            <w:tcW w:w="5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AB795B">
              <w:rPr>
                <w:rFonts w:ascii="Arial" w:hAnsi="Arial"/>
                <w:sz w:val="18"/>
                <w:szCs w:val="18"/>
              </w:rPr>
              <w:t>Divulgação do Resultado da análise curricular.</w:t>
            </w:r>
          </w:p>
        </w:tc>
      </w:tr>
      <w:tr w:rsidR="00A53F74" w:rsidTr="00EA43E7">
        <w:trPr>
          <w:jc w:val="center"/>
        </w:trPr>
        <w:tc>
          <w:tcPr>
            <w:tcW w:w="35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53F74" w:rsidRPr="00423305" w:rsidRDefault="002D1BC3" w:rsidP="005616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23305">
              <w:rPr>
                <w:rFonts w:ascii="Arial" w:hAnsi="Arial"/>
                <w:sz w:val="18"/>
                <w:szCs w:val="18"/>
              </w:rPr>
              <w:t>15/07/2019 a 19/07/2019</w:t>
            </w:r>
          </w:p>
        </w:tc>
        <w:tc>
          <w:tcPr>
            <w:tcW w:w="570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AB795B">
              <w:rPr>
                <w:rFonts w:ascii="Arial" w:hAnsi="Arial"/>
                <w:sz w:val="18"/>
                <w:szCs w:val="18"/>
              </w:rPr>
              <w:t xml:space="preserve">Período da Matrícula. </w:t>
            </w:r>
          </w:p>
        </w:tc>
      </w:tr>
      <w:tr w:rsidR="00A53F74" w:rsidTr="00EA43E7">
        <w:trPr>
          <w:jc w:val="center"/>
        </w:trPr>
        <w:tc>
          <w:tcPr>
            <w:tcW w:w="355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53F74" w:rsidRPr="00423305" w:rsidRDefault="002D1BC3" w:rsidP="005616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3305">
              <w:rPr>
                <w:rFonts w:ascii="Arial" w:hAnsi="Arial" w:cs="Arial"/>
                <w:sz w:val="16"/>
                <w:szCs w:val="16"/>
              </w:rPr>
              <w:t>29/07/2019</w:t>
            </w:r>
          </w:p>
        </w:tc>
        <w:tc>
          <w:tcPr>
            <w:tcW w:w="5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53F74" w:rsidRPr="00AB795B" w:rsidRDefault="00A53F74" w:rsidP="00EA43E7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AB795B">
              <w:rPr>
                <w:rFonts w:ascii="Arial" w:hAnsi="Arial"/>
                <w:sz w:val="18"/>
                <w:szCs w:val="18"/>
              </w:rPr>
              <w:t>Início das Aulas</w:t>
            </w:r>
          </w:p>
        </w:tc>
      </w:tr>
    </w:tbl>
    <w:p w:rsidR="00BB6944" w:rsidRDefault="00BB6944">
      <w:pPr>
        <w:rPr>
          <w:rFonts w:ascii="Arial" w:hAnsi="Arial" w:cs="Arial"/>
          <w:b/>
          <w:sz w:val="20"/>
          <w:szCs w:val="20"/>
        </w:rPr>
      </w:pPr>
    </w:p>
    <w:p w:rsidR="00A53F74" w:rsidRDefault="00A53F74">
      <w:pPr>
        <w:rPr>
          <w:rFonts w:ascii="Arial" w:hAnsi="Arial" w:cs="Arial"/>
          <w:b/>
          <w:sz w:val="20"/>
          <w:szCs w:val="20"/>
        </w:rPr>
      </w:pPr>
    </w:p>
    <w:sectPr w:rsidR="00A53F74" w:rsidSect="00404C97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3B" w:rsidRDefault="00040C3B">
      <w:r>
        <w:separator/>
      </w:r>
    </w:p>
  </w:endnote>
  <w:endnote w:type="continuationSeparator" w:id="0">
    <w:p w:rsidR="00040C3B" w:rsidRDefault="0004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4BA9" w:rsidRDefault="00D84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Pr="007A5EFA" w:rsidRDefault="00D84BA9" w:rsidP="007A5EFA">
    <w:pPr>
      <w:pStyle w:val="Rodap"/>
      <w:framePr w:w="360" w:wrap="around" w:vAnchor="text" w:hAnchor="page" w:x="11062" w:y="13"/>
      <w:ind w:right="-66"/>
      <w:rPr>
        <w:rStyle w:val="Nmerodepgina"/>
        <w:rFonts w:ascii="Arial" w:hAnsi="Arial" w:cs="Arial"/>
        <w:sz w:val="14"/>
        <w:szCs w:val="14"/>
      </w:rPr>
    </w:pPr>
    <w:r w:rsidRPr="007A5EFA">
      <w:rPr>
        <w:rStyle w:val="Nmerodepgina"/>
        <w:rFonts w:ascii="Arial" w:hAnsi="Arial" w:cs="Arial"/>
        <w:sz w:val="14"/>
        <w:szCs w:val="14"/>
      </w:rPr>
      <w:fldChar w:fldCharType="begin"/>
    </w:r>
    <w:r w:rsidRPr="007A5EFA">
      <w:rPr>
        <w:rStyle w:val="Nmerodepgina"/>
        <w:rFonts w:ascii="Arial" w:hAnsi="Arial" w:cs="Arial"/>
        <w:sz w:val="14"/>
        <w:szCs w:val="14"/>
      </w:rPr>
      <w:instrText xml:space="preserve">PAGE  </w:instrText>
    </w:r>
    <w:r w:rsidRPr="007A5EFA">
      <w:rPr>
        <w:rStyle w:val="Nmerodepgina"/>
        <w:rFonts w:ascii="Arial" w:hAnsi="Arial" w:cs="Arial"/>
        <w:sz w:val="14"/>
        <w:szCs w:val="14"/>
      </w:rPr>
      <w:fldChar w:fldCharType="separate"/>
    </w:r>
    <w:r w:rsidR="00F85E51">
      <w:rPr>
        <w:rStyle w:val="Nmerodepgina"/>
        <w:rFonts w:ascii="Arial" w:hAnsi="Arial" w:cs="Arial"/>
        <w:noProof/>
        <w:sz w:val="14"/>
        <w:szCs w:val="14"/>
      </w:rPr>
      <w:t>1</w:t>
    </w:r>
    <w:r w:rsidRPr="007A5EFA">
      <w:rPr>
        <w:rStyle w:val="Nmerodepgina"/>
        <w:rFonts w:ascii="Arial" w:hAnsi="Arial" w:cs="Arial"/>
        <w:sz w:val="14"/>
        <w:szCs w:val="14"/>
      </w:rPr>
      <w:fldChar w:fldCharType="end"/>
    </w:r>
    <w:r w:rsidR="00536B76">
      <w:rPr>
        <w:rStyle w:val="Nmerodepgina"/>
        <w:rFonts w:ascii="Arial" w:hAnsi="Arial" w:cs="Arial"/>
        <w:sz w:val="14"/>
        <w:szCs w:val="14"/>
      </w:rPr>
      <w:t>/</w:t>
    </w:r>
    <w:r w:rsidR="00E51371">
      <w:rPr>
        <w:rStyle w:val="Nmerodepgina"/>
        <w:rFonts w:ascii="Arial" w:hAnsi="Arial" w:cs="Arial"/>
        <w:sz w:val="14"/>
        <w:szCs w:val="14"/>
      </w:rPr>
      <w:t>8</w:t>
    </w:r>
  </w:p>
  <w:p w:rsidR="00D84BA9" w:rsidRPr="00736F78" w:rsidRDefault="00D84BA9" w:rsidP="002D4496">
    <w:pPr>
      <w:pStyle w:val="Rodap"/>
      <w:spacing w:line="280" w:lineRule="exact"/>
      <w:jc w:val="center"/>
      <w:rPr>
        <w:rFonts w:ascii="Arial" w:hAnsi="Arial" w:cs="Arial"/>
        <w:b/>
        <w:caps/>
        <w:sz w:val="16"/>
        <w:szCs w:val="16"/>
      </w:rPr>
    </w:pPr>
    <w:r w:rsidRPr="00736F78">
      <w:rPr>
        <w:rFonts w:ascii="Arial" w:hAnsi="Arial" w:cs="Arial"/>
        <w:b/>
        <w:caps/>
        <w:sz w:val="16"/>
        <w:szCs w:val="16"/>
      </w:rPr>
      <w:t>INSTITU</w:t>
    </w:r>
    <w:r w:rsidR="00B24015">
      <w:rPr>
        <w:rFonts w:ascii="Arial" w:hAnsi="Arial" w:cs="Arial"/>
        <w:b/>
        <w:caps/>
        <w:sz w:val="16"/>
        <w:szCs w:val="16"/>
      </w:rPr>
      <w:t>TO Federal de Educação, CIÊNCIA E Tecnolo</w:t>
    </w:r>
    <w:r w:rsidRPr="00736F78">
      <w:rPr>
        <w:rFonts w:ascii="Arial" w:hAnsi="Arial" w:cs="Arial"/>
        <w:b/>
        <w:caps/>
        <w:sz w:val="16"/>
        <w:szCs w:val="16"/>
      </w:rPr>
      <w:t>gia de Mato Grosso</w:t>
    </w:r>
    <w:r w:rsidR="001C11CE">
      <w:rPr>
        <w:rFonts w:ascii="Arial" w:hAnsi="Arial" w:cs="Arial"/>
        <w:b/>
        <w:caps/>
        <w:sz w:val="16"/>
        <w:szCs w:val="16"/>
      </w:rPr>
      <w:t xml:space="preserve"> – </w:t>
    </w:r>
    <w:r w:rsidR="001C11CE" w:rsidRPr="00B24015">
      <w:rPr>
        <w:rFonts w:ascii="Arial" w:hAnsi="Arial" w:cs="Arial"/>
        <w:b/>
        <w:i/>
        <w:caps/>
        <w:sz w:val="16"/>
        <w:szCs w:val="16"/>
      </w:rPr>
      <w:t>CAMPUS</w:t>
    </w:r>
    <w:r w:rsidR="001C11CE">
      <w:rPr>
        <w:rFonts w:ascii="Arial" w:hAnsi="Arial" w:cs="Arial"/>
        <w:b/>
        <w:caps/>
        <w:sz w:val="16"/>
        <w:szCs w:val="16"/>
      </w:rPr>
      <w:t xml:space="preserve"> </w:t>
    </w:r>
    <w:proofErr w:type="gramStart"/>
    <w:r w:rsidR="001C11CE">
      <w:rPr>
        <w:rFonts w:ascii="Arial" w:hAnsi="Arial" w:cs="Arial"/>
        <w:b/>
        <w:caps/>
        <w:sz w:val="16"/>
        <w:szCs w:val="16"/>
      </w:rPr>
      <w:t>SORRISO</w:t>
    </w:r>
    <w:proofErr w:type="gramEnd"/>
  </w:p>
  <w:p w:rsidR="00D84BA9" w:rsidRPr="00515C01" w:rsidRDefault="001C11CE" w:rsidP="003C3B1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dos Universitários, 799</w:t>
    </w:r>
    <w:r w:rsidR="00D84BA9" w:rsidRPr="003C3B14">
      <w:rPr>
        <w:rFonts w:ascii="Arial" w:hAnsi="Arial" w:cs="Arial"/>
        <w:sz w:val="16"/>
        <w:szCs w:val="16"/>
      </w:rPr>
      <w:t xml:space="preserve"> –</w:t>
    </w:r>
    <w:r w:rsidR="00D84BA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nta Clara</w:t>
    </w:r>
    <w:r w:rsidR="00D84BA9" w:rsidRPr="003C3B14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orriso</w:t>
    </w:r>
    <w:r w:rsidR="00D84BA9" w:rsidRPr="003C3B14">
      <w:rPr>
        <w:rFonts w:ascii="Arial" w:hAnsi="Arial" w:cs="Arial"/>
        <w:sz w:val="16"/>
        <w:szCs w:val="16"/>
      </w:rPr>
      <w:t>/MT</w:t>
    </w:r>
    <w:r w:rsidR="00B24015" w:rsidRPr="00B24015">
      <w:rPr>
        <w:rFonts w:ascii="Arial" w:hAnsi="Arial" w:cs="Arial"/>
        <w:sz w:val="16"/>
        <w:szCs w:val="16"/>
      </w:rPr>
      <w:t xml:space="preserve"> </w:t>
    </w:r>
    <w:r w:rsidR="00B24015">
      <w:rPr>
        <w:rFonts w:ascii="Arial" w:hAnsi="Arial" w:cs="Arial"/>
        <w:sz w:val="16"/>
        <w:szCs w:val="16"/>
      </w:rPr>
      <w:t xml:space="preserve">- </w:t>
    </w:r>
    <w:r w:rsidR="00B24015" w:rsidRPr="003C3B14">
      <w:rPr>
        <w:rFonts w:ascii="Arial" w:hAnsi="Arial" w:cs="Arial"/>
        <w:sz w:val="16"/>
        <w:szCs w:val="16"/>
      </w:rPr>
      <w:t>CEP 78</w:t>
    </w:r>
    <w:r w:rsidR="00B24015">
      <w:rPr>
        <w:rFonts w:ascii="Arial" w:hAnsi="Arial" w:cs="Arial"/>
        <w:sz w:val="16"/>
        <w:szCs w:val="16"/>
      </w:rPr>
      <w:t>890-000</w:t>
    </w:r>
    <w:r w:rsidR="00B24015" w:rsidRPr="003C3B14">
      <w:rPr>
        <w:rFonts w:ascii="Arial" w:hAnsi="Arial" w:cs="Arial"/>
        <w:sz w:val="16"/>
        <w:szCs w:val="16"/>
      </w:rPr>
      <w:t xml:space="preserve"> </w:t>
    </w:r>
    <w:r w:rsidR="00D84BA9">
      <w:rPr>
        <w:rFonts w:ascii="Arial" w:hAnsi="Arial" w:cs="Arial"/>
        <w:sz w:val="16"/>
        <w:szCs w:val="16"/>
      </w:rPr>
      <w:t xml:space="preserve"> </w:t>
    </w:r>
    <w:hyperlink r:id="rId1" w:history="1">
      <w:r w:rsidRPr="00DD5E3D">
        <w:rPr>
          <w:rStyle w:val="Hyperlink"/>
          <w:rFonts w:ascii="Arial" w:hAnsi="Arial" w:cs="Arial"/>
          <w:bCs/>
          <w:sz w:val="16"/>
          <w:szCs w:val="16"/>
        </w:rPr>
        <w:t>http://srs.ifmt.edu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3B" w:rsidRDefault="00040C3B">
      <w:r>
        <w:separator/>
      </w:r>
    </w:p>
  </w:footnote>
  <w:footnote w:type="continuationSeparator" w:id="0">
    <w:p w:rsidR="00040C3B" w:rsidRDefault="00040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 w:rsidP="00327C34">
    <w:pPr>
      <w:pStyle w:val="Cabealho"/>
      <w:tabs>
        <w:tab w:val="clear" w:pos="4419"/>
      </w:tabs>
      <w:jc w:val="center"/>
      <w:rPr>
        <w:color w:val="000000"/>
        <w:sz w:val="18"/>
      </w:rPr>
    </w:pPr>
    <w:r>
      <w:rPr>
        <w:noProof/>
      </w:rPr>
      <w:drawing>
        <wp:inline distT="0" distB="0" distL="0" distR="0" wp14:anchorId="793ED48A" wp14:editId="7A6CAA77">
          <wp:extent cx="241862" cy="265636"/>
          <wp:effectExtent l="19050" t="0" r="5788" b="0"/>
          <wp:docPr id="1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72" cy="269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18"/>
      </w:rPr>
      <w:drawing>
        <wp:inline distT="0" distB="0" distL="0" distR="0" wp14:anchorId="35D48C7F" wp14:editId="361EA1F4">
          <wp:extent cx="198403" cy="261641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39" cy="266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>SERVIÇO PÚBLICO FEDERAL</w:t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 xml:space="preserve">INSTITUTO FEDERAL DE EDUCAÇÃO, CIÊNCIA E TECNOLOGIA DE MATO </w:t>
    </w:r>
    <w:proofErr w:type="gramStart"/>
    <w:r w:rsidRPr="0006158E">
      <w:rPr>
        <w:rFonts w:ascii="Arial" w:hAnsi="Arial"/>
        <w:b/>
        <w:sz w:val="14"/>
        <w:szCs w:val="14"/>
      </w:rPr>
      <w:t>GROSSO</w:t>
    </w:r>
    <w:proofErr w:type="gramEnd"/>
  </w:p>
  <w:p w:rsidR="00D84BA9" w:rsidRPr="00327C34" w:rsidRDefault="00D84BA9" w:rsidP="00404C97">
    <w:pPr>
      <w:pStyle w:val="Ttulo2"/>
      <w:jc w:val="center"/>
      <w:rPr>
        <w:rFonts w:ascii="Arial" w:hAnsi="Arial"/>
        <w:sz w:val="18"/>
        <w:szCs w:val="18"/>
      </w:rPr>
    </w:pPr>
    <w:r w:rsidRPr="00404C97">
      <w:rPr>
        <w:rFonts w:ascii="Arial" w:hAnsi="Arial"/>
        <w:i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SORRISO</w:t>
    </w:r>
  </w:p>
  <w:p w:rsidR="00D84BA9" w:rsidRPr="00815D5A" w:rsidRDefault="00D84BA9" w:rsidP="00404C97">
    <w:pPr>
      <w:pStyle w:val="Legenda"/>
      <w:spacing w:before="0"/>
      <w:rPr>
        <w:rFonts w:ascii="Arial" w:hAnsi="Arial" w:cs="Arial"/>
        <w:sz w:val="8"/>
        <w:szCs w:val="8"/>
      </w:rPr>
    </w:pPr>
  </w:p>
  <w:p w:rsidR="00D84BA9" w:rsidRPr="00404C97" w:rsidRDefault="00404C97" w:rsidP="00404C97">
    <w:pPr>
      <w:pStyle w:val="Legenda"/>
      <w:spacing w:before="0"/>
      <w:rPr>
        <w:rFonts w:ascii="Arial" w:hAnsi="Arial" w:cs="Arial"/>
        <w:szCs w:val="18"/>
      </w:rPr>
    </w:pPr>
    <w:r w:rsidRPr="00404C97">
      <w:rPr>
        <w:rFonts w:ascii="Arial" w:hAnsi="Arial" w:cs="Arial"/>
        <w:szCs w:val="18"/>
      </w:rPr>
      <w:t>EDITAL Nº</w:t>
    </w:r>
    <w:r w:rsidR="00D84BA9" w:rsidRPr="00404C97">
      <w:rPr>
        <w:rFonts w:ascii="Arial" w:hAnsi="Arial" w:cs="Arial"/>
        <w:szCs w:val="18"/>
      </w:rPr>
      <w:t xml:space="preserve"> 0</w:t>
    </w:r>
    <w:r w:rsidR="0097265D">
      <w:rPr>
        <w:rFonts w:ascii="Arial" w:hAnsi="Arial" w:cs="Arial"/>
        <w:szCs w:val="18"/>
      </w:rPr>
      <w:t>1</w:t>
    </w:r>
    <w:r w:rsidR="004F564F">
      <w:rPr>
        <w:rFonts w:ascii="Arial" w:hAnsi="Arial" w:cs="Arial"/>
        <w:szCs w:val="18"/>
      </w:rPr>
      <w:t>5</w:t>
    </w:r>
    <w:r w:rsidR="0097265D">
      <w:rPr>
        <w:rFonts w:ascii="Arial" w:hAnsi="Arial" w:cs="Arial"/>
        <w:szCs w:val="18"/>
      </w:rPr>
      <w:t>/2019</w:t>
    </w:r>
  </w:p>
  <w:p w:rsidR="00D84BA9" w:rsidRPr="00612053" w:rsidRDefault="00D84BA9" w:rsidP="0061205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AE5"/>
    <w:multiLevelType w:val="hybridMultilevel"/>
    <w:tmpl w:val="8382B75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5202FD"/>
    <w:multiLevelType w:val="multilevel"/>
    <w:tmpl w:val="234A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501DA9"/>
    <w:multiLevelType w:val="multilevel"/>
    <w:tmpl w:val="F1FC075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A8E6A33"/>
    <w:multiLevelType w:val="multilevel"/>
    <w:tmpl w:val="A9440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1D21E1"/>
    <w:multiLevelType w:val="multilevel"/>
    <w:tmpl w:val="195C4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10"/>
      </w:rPr>
    </w:lvl>
  </w:abstractNum>
  <w:abstractNum w:abstractNumId="5">
    <w:nsid w:val="23E5455E"/>
    <w:multiLevelType w:val="multilevel"/>
    <w:tmpl w:val="41F60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572FAF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74E3"/>
    <w:multiLevelType w:val="multilevel"/>
    <w:tmpl w:val="4C3C02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1350CB"/>
    <w:multiLevelType w:val="multilevel"/>
    <w:tmpl w:val="11321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AA1F18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A90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1">
    <w:nsid w:val="38E309CE"/>
    <w:multiLevelType w:val="multilevel"/>
    <w:tmpl w:val="4790B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216C10"/>
    <w:multiLevelType w:val="hybridMultilevel"/>
    <w:tmpl w:val="FC528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52D9"/>
    <w:multiLevelType w:val="multilevel"/>
    <w:tmpl w:val="62EC8FE8"/>
    <w:lvl w:ilvl="0">
      <w:start w:val="1"/>
      <w:numFmt w:val="decimal"/>
      <w:lvlText w:val="%1"/>
      <w:lvlJc w:val="left"/>
      <w:pPr>
        <w:ind w:left="60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" w:hanging="359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51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7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2" w:hanging="359"/>
      </w:pPr>
      <w:rPr>
        <w:rFonts w:hint="default"/>
      </w:rPr>
    </w:lvl>
  </w:abstractNum>
  <w:abstractNum w:abstractNumId="14">
    <w:nsid w:val="41ED639A"/>
    <w:multiLevelType w:val="multilevel"/>
    <w:tmpl w:val="886C2DD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A2240B6"/>
    <w:multiLevelType w:val="hybridMultilevel"/>
    <w:tmpl w:val="3BDA75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C6199"/>
    <w:multiLevelType w:val="hybridMultilevel"/>
    <w:tmpl w:val="F02086D2"/>
    <w:lvl w:ilvl="0" w:tplc="28E662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B4C54A6">
      <w:start w:val="2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3855905"/>
    <w:multiLevelType w:val="hybridMultilevel"/>
    <w:tmpl w:val="7AC41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671B3"/>
    <w:multiLevelType w:val="hybridMultilevel"/>
    <w:tmpl w:val="85848D7C"/>
    <w:lvl w:ilvl="0" w:tplc="1CF6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802FC"/>
    <w:multiLevelType w:val="singleLevel"/>
    <w:tmpl w:val="5A3E59D8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  <w:color w:val="auto"/>
      </w:rPr>
    </w:lvl>
  </w:abstractNum>
  <w:abstractNum w:abstractNumId="20">
    <w:nsid w:val="627C0716"/>
    <w:multiLevelType w:val="hybridMultilevel"/>
    <w:tmpl w:val="F8E02A66"/>
    <w:lvl w:ilvl="0" w:tplc="47B07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CC5B66"/>
    <w:multiLevelType w:val="multilevel"/>
    <w:tmpl w:val="2BC8FD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2">
    <w:nsid w:val="66396D1D"/>
    <w:multiLevelType w:val="hybridMultilevel"/>
    <w:tmpl w:val="68F8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C174A"/>
    <w:multiLevelType w:val="multilevel"/>
    <w:tmpl w:val="475E57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7D1ECA"/>
    <w:multiLevelType w:val="multilevel"/>
    <w:tmpl w:val="805CEF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25">
    <w:nsid w:val="79C37D76"/>
    <w:multiLevelType w:val="multilevel"/>
    <w:tmpl w:val="CFB4E6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2"/>
  </w:num>
  <w:num w:numId="8">
    <w:abstractNumId w:val="3"/>
  </w:num>
  <w:num w:numId="9">
    <w:abstractNumId w:val="2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13"/>
  </w:num>
  <w:num w:numId="16">
    <w:abstractNumId w:val="15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12"/>
  </w:num>
  <w:num w:numId="25">
    <w:abstractNumId w:val="6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42"/>
    <w:rsid w:val="00001778"/>
    <w:rsid w:val="00007FA7"/>
    <w:rsid w:val="000100CF"/>
    <w:rsid w:val="00014561"/>
    <w:rsid w:val="00020274"/>
    <w:rsid w:val="0002393F"/>
    <w:rsid w:val="000262B0"/>
    <w:rsid w:val="000274F6"/>
    <w:rsid w:val="00031E0B"/>
    <w:rsid w:val="000367C3"/>
    <w:rsid w:val="00037476"/>
    <w:rsid w:val="00040C3B"/>
    <w:rsid w:val="00051E6A"/>
    <w:rsid w:val="000528B0"/>
    <w:rsid w:val="0006158E"/>
    <w:rsid w:val="0006179D"/>
    <w:rsid w:val="00072B35"/>
    <w:rsid w:val="0007582E"/>
    <w:rsid w:val="00075C62"/>
    <w:rsid w:val="0008477D"/>
    <w:rsid w:val="0008684F"/>
    <w:rsid w:val="00096FB3"/>
    <w:rsid w:val="000A1512"/>
    <w:rsid w:val="000A4FEB"/>
    <w:rsid w:val="000A73F8"/>
    <w:rsid w:val="000B2EBF"/>
    <w:rsid w:val="000B4006"/>
    <w:rsid w:val="000B5CB6"/>
    <w:rsid w:val="000C049F"/>
    <w:rsid w:val="000C2406"/>
    <w:rsid w:val="000C33DD"/>
    <w:rsid w:val="000C4E5F"/>
    <w:rsid w:val="000C4EBE"/>
    <w:rsid w:val="000C52DB"/>
    <w:rsid w:val="000C5D69"/>
    <w:rsid w:val="000C6AE2"/>
    <w:rsid w:val="000C6DDC"/>
    <w:rsid w:val="000D485C"/>
    <w:rsid w:val="000D5BFA"/>
    <w:rsid w:val="000D63BF"/>
    <w:rsid w:val="000E1D2A"/>
    <w:rsid w:val="000E4486"/>
    <w:rsid w:val="000E5741"/>
    <w:rsid w:val="000E6A9D"/>
    <w:rsid w:val="000E6BF9"/>
    <w:rsid w:val="00100779"/>
    <w:rsid w:val="0010260F"/>
    <w:rsid w:val="00103C47"/>
    <w:rsid w:val="001042FF"/>
    <w:rsid w:val="00115371"/>
    <w:rsid w:val="001162A6"/>
    <w:rsid w:val="0012089B"/>
    <w:rsid w:val="001227B3"/>
    <w:rsid w:val="00124487"/>
    <w:rsid w:val="00130B74"/>
    <w:rsid w:val="00137BB9"/>
    <w:rsid w:val="00140673"/>
    <w:rsid w:val="00142615"/>
    <w:rsid w:val="00143833"/>
    <w:rsid w:val="001442ED"/>
    <w:rsid w:val="001451FB"/>
    <w:rsid w:val="0015150A"/>
    <w:rsid w:val="00152BF0"/>
    <w:rsid w:val="0015476D"/>
    <w:rsid w:val="00155D0C"/>
    <w:rsid w:val="001617CB"/>
    <w:rsid w:val="00162210"/>
    <w:rsid w:val="001628A3"/>
    <w:rsid w:val="00162DB7"/>
    <w:rsid w:val="00163BFB"/>
    <w:rsid w:val="00164022"/>
    <w:rsid w:val="00164C2A"/>
    <w:rsid w:val="001656F6"/>
    <w:rsid w:val="00166147"/>
    <w:rsid w:val="0017173C"/>
    <w:rsid w:val="00174CAB"/>
    <w:rsid w:val="00180E10"/>
    <w:rsid w:val="00183C30"/>
    <w:rsid w:val="0018420A"/>
    <w:rsid w:val="00186178"/>
    <w:rsid w:val="00191EFD"/>
    <w:rsid w:val="00194B73"/>
    <w:rsid w:val="00195B56"/>
    <w:rsid w:val="001A36BA"/>
    <w:rsid w:val="001A66A1"/>
    <w:rsid w:val="001B50BC"/>
    <w:rsid w:val="001C11CE"/>
    <w:rsid w:val="001C1441"/>
    <w:rsid w:val="001C2546"/>
    <w:rsid w:val="001D35B2"/>
    <w:rsid w:val="001D4B03"/>
    <w:rsid w:val="001D70C3"/>
    <w:rsid w:val="001E1301"/>
    <w:rsid w:val="001E348F"/>
    <w:rsid w:val="001E534D"/>
    <w:rsid w:val="001E5850"/>
    <w:rsid w:val="001F77A6"/>
    <w:rsid w:val="00200FC4"/>
    <w:rsid w:val="002017D1"/>
    <w:rsid w:val="00204A30"/>
    <w:rsid w:val="00205325"/>
    <w:rsid w:val="00211B11"/>
    <w:rsid w:val="0021309A"/>
    <w:rsid w:val="00214816"/>
    <w:rsid w:val="002218FF"/>
    <w:rsid w:val="00222832"/>
    <w:rsid w:val="00241180"/>
    <w:rsid w:val="0024273D"/>
    <w:rsid w:val="00242C28"/>
    <w:rsid w:val="00250C99"/>
    <w:rsid w:val="002559F7"/>
    <w:rsid w:val="00260B4A"/>
    <w:rsid w:val="002619D6"/>
    <w:rsid w:val="00262DD5"/>
    <w:rsid w:val="00266020"/>
    <w:rsid w:val="00266942"/>
    <w:rsid w:val="00276BC0"/>
    <w:rsid w:val="00276FB6"/>
    <w:rsid w:val="002775E9"/>
    <w:rsid w:val="00282C17"/>
    <w:rsid w:val="0028303C"/>
    <w:rsid w:val="00284CED"/>
    <w:rsid w:val="0028592E"/>
    <w:rsid w:val="0029289C"/>
    <w:rsid w:val="002A244D"/>
    <w:rsid w:val="002B26F9"/>
    <w:rsid w:val="002B3CF3"/>
    <w:rsid w:val="002C67CD"/>
    <w:rsid w:val="002C761E"/>
    <w:rsid w:val="002C7D04"/>
    <w:rsid w:val="002D0031"/>
    <w:rsid w:val="002D1BC3"/>
    <w:rsid w:val="002D4496"/>
    <w:rsid w:val="002D559D"/>
    <w:rsid w:val="002D5A35"/>
    <w:rsid w:val="002D644D"/>
    <w:rsid w:val="002D7BF6"/>
    <w:rsid w:val="002D7E27"/>
    <w:rsid w:val="002E1567"/>
    <w:rsid w:val="002E24E3"/>
    <w:rsid w:val="002E53C0"/>
    <w:rsid w:val="002E7CF0"/>
    <w:rsid w:val="002F07BF"/>
    <w:rsid w:val="003013BF"/>
    <w:rsid w:val="00312564"/>
    <w:rsid w:val="00313D0D"/>
    <w:rsid w:val="00315194"/>
    <w:rsid w:val="0031632F"/>
    <w:rsid w:val="0032128B"/>
    <w:rsid w:val="00323B7E"/>
    <w:rsid w:val="00323C52"/>
    <w:rsid w:val="00323F3E"/>
    <w:rsid w:val="00324649"/>
    <w:rsid w:val="00325AD4"/>
    <w:rsid w:val="00326884"/>
    <w:rsid w:val="00327988"/>
    <w:rsid w:val="00327C34"/>
    <w:rsid w:val="00337987"/>
    <w:rsid w:val="00345FDD"/>
    <w:rsid w:val="003469CA"/>
    <w:rsid w:val="0035054E"/>
    <w:rsid w:val="00350B7D"/>
    <w:rsid w:val="0035573E"/>
    <w:rsid w:val="00366CC6"/>
    <w:rsid w:val="00370AAD"/>
    <w:rsid w:val="0037285B"/>
    <w:rsid w:val="00380D5D"/>
    <w:rsid w:val="003879E9"/>
    <w:rsid w:val="00387BB0"/>
    <w:rsid w:val="003907A3"/>
    <w:rsid w:val="00395701"/>
    <w:rsid w:val="003974D0"/>
    <w:rsid w:val="00397BB9"/>
    <w:rsid w:val="003A2DDF"/>
    <w:rsid w:val="003A6FC1"/>
    <w:rsid w:val="003B1A41"/>
    <w:rsid w:val="003B390F"/>
    <w:rsid w:val="003B67CB"/>
    <w:rsid w:val="003C124B"/>
    <w:rsid w:val="003C3758"/>
    <w:rsid w:val="003C3B14"/>
    <w:rsid w:val="003C528A"/>
    <w:rsid w:val="003D0390"/>
    <w:rsid w:val="003E156E"/>
    <w:rsid w:val="003E2AB0"/>
    <w:rsid w:val="003E2C4A"/>
    <w:rsid w:val="003E2FB6"/>
    <w:rsid w:val="003E7EC0"/>
    <w:rsid w:val="003F3DF2"/>
    <w:rsid w:val="003F7A40"/>
    <w:rsid w:val="00400EF5"/>
    <w:rsid w:val="00404C97"/>
    <w:rsid w:val="00406884"/>
    <w:rsid w:val="00406EF0"/>
    <w:rsid w:val="00411D7A"/>
    <w:rsid w:val="00413047"/>
    <w:rsid w:val="00413486"/>
    <w:rsid w:val="00413DEF"/>
    <w:rsid w:val="0041575F"/>
    <w:rsid w:val="00423305"/>
    <w:rsid w:val="004268F7"/>
    <w:rsid w:val="004357AA"/>
    <w:rsid w:val="00443028"/>
    <w:rsid w:val="0044426A"/>
    <w:rsid w:val="00444D3F"/>
    <w:rsid w:val="00447871"/>
    <w:rsid w:val="00453C4C"/>
    <w:rsid w:val="00455102"/>
    <w:rsid w:val="00460D55"/>
    <w:rsid w:val="0046354E"/>
    <w:rsid w:val="004640C6"/>
    <w:rsid w:val="00465AFD"/>
    <w:rsid w:val="0046742E"/>
    <w:rsid w:val="00467F01"/>
    <w:rsid w:val="0047530A"/>
    <w:rsid w:val="00476280"/>
    <w:rsid w:val="00481131"/>
    <w:rsid w:val="00481BDF"/>
    <w:rsid w:val="00481F58"/>
    <w:rsid w:val="00482AB1"/>
    <w:rsid w:val="0048332C"/>
    <w:rsid w:val="00483C3E"/>
    <w:rsid w:val="00487EF0"/>
    <w:rsid w:val="0049311F"/>
    <w:rsid w:val="0049341C"/>
    <w:rsid w:val="00494F06"/>
    <w:rsid w:val="004A223A"/>
    <w:rsid w:val="004A264C"/>
    <w:rsid w:val="004A6A9F"/>
    <w:rsid w:val="004B5224"/>
    <w:rsid w:val="004B6494"/>
    <w:rsid w:val="004B6B6B"/>
    <w:rsid w:val="004C1B01"/>
    <w:rsid w:val="004C2919"/>
    <w:rsid w:val="004C60CE"/>
    <w:rsid w:val="004D0AF8"/>
    <w:rsid w:val="004D1BD2"/>
    <w:rsid w:val="004D33D4"/>
    <w:rsid w:val="004D58F0"/>
    <w:rsid w:val="004D7675"/>
    <w:rsid w:val="004E3CC5"/>
    <w:rsid w:val="004E5E36"/>
    <w:rsid w:val="004F556C"/>
    <w:rsid w:val="004F564F"/>
    <w:rsid w:val="004F6771"/>
    <w:rsid w:val="00500CF3"/>
    <w:rsid w:val="005010D1"/>
    <w:rsid w:val="0050157C"/>
    <w:rsid w:val="00503C58"/>
    <w:rsid w:val="00506BA6"/>
    <w:rsid w:val="00506FDF"/>
    <w:rsid w:val="00507B72"/>
    <w:rsid w:val="0051123D"/>
    <w:rsid w:val="005124C4"/>
    <w:rsid w:val="00514275"/>
    <w:rsid w:val="005143A5"/>
    <w:rsid w:val="00515C01"/>
    <w:rsid w:val="00515FD0"/>
    <w:rsid w:val="005166DC"/>
    <w:rsid w:val="00520BFC"/>
    <w:rsid w:val="005257A2"/>
    <w:rsid w:val="00525D3C"/>
    <w:rsid w:val="00526FC6"/>
    <w:rsid w:val="005340C6"/>
    <w:rsid w:val="005340F9"/>
    <w:rsid w:val="00535E30"/>
    <w:rsid w:val="00536B76"/>
    <w:rsid w:val="00540A5F"/>
    <w:rsid w:val="00541469"/>
    <w:rsid w:val="00543D18"/>
    <w:rsid w:val="00544454"/>
    <w:rsid w:val="00556182"/>
    <w:rsid w:val="00556238"/>
    <w:rsid w:val="005616F0"/>
    <w:rsid w:val="00565BD5"/>
    <w:rsid w:val="00566F8A"/>
    <w:rsid w:val="005674ED"/>
    <w:rsid w:val="00570F55"/>
    <w:rsid w:val="00576FB4"/>
    <w:rsid w:val="00582EF8"/>
    <w:rsid w:val="00587F72"/>
    <w:rsid w:val="005935C9"/>
    <w:rsid w:val="005937B4"/>
    <w:rsid w:val="005972D4"/>
    <w:rsid w:val="005A022B"/>
    <w:rsid w:val="005A153C"/>
    <w:rsid w:val="005A4D1A"/>
    <w:rsid w:val="005A53F7"/>
    <w:rsid w:val="005A59E9"/>
    <w:rsid w:val="005B01C6"/>
    <w:rsid w:val="005B2D2C"/>
    <w:rsid w:val="005B3A1D"/>
    <w:rsid w:val="005B41C8"/>
    <w:rsid w:val="005B53F6"/>
    <w:rsid w:val="005C2661"/>
    <w:rsid w:val="005C41DC"/>
    <w:rsid w:val="005C5690"/>
    <w:rsid w:val="005D1C41"/>
    <w:rsid w:val="005D28B8"/>
    <w:rsid w:val="005D7DF1"/>
    <w:rsid w:val="005E41E0"/>
    <w:rsid w:val="005E691E"/>
    <w:rsid w:val="005F4C2E"/>
    <w:rsid w:val="006002D2"/>
    <w:rsid w:val="00600AD6"/>
    <w:rsid w:val="00601F89"/>
    <w:rsid w:val="006072BB"/>
    <w:rsid w:val="00612053"/>
    <w:rsid w:val="00617E22"/>
    <w:rsid w:val="006221BF"/>
    <w:rsid w:val="006245E0"/>
    <w:rsid w:val="0062481F"/>
    <w:rsid w:val="00624C58"/>
    <w:rsid w:val="00626282"/>
    <w:rsid w:val="00636FE3"/>
    <w:rsid w:val="00656790"/>
    <w:rsid w:val="0066222A"/>
    <w:rsid w:val="006673EF"/>
    <w:rsid w:val="0067126A"/>
    <w:rsid w:val="00675E08"/>
    <w:rsid w:val="00683C76"/>
    <w:rsid w:val="00694176"/>
    <w:rsid w:val="00695F88"/>
    <w:rsid w:val="006A1276"/>
    <w:rsid w:val="006A42A1"/>
    <w:rsid w:val="006B220D"/>
    <w:rsid w:val="006B5503"/>
    <w:rsid w:val="006C3756"/>
    <w:rsid w:val="006D2144"/>
    <w:rsid w:val="006D3AD7"/>
    <w:rsid w:val="006D5412"/>
    <w:rsid w:val="006D67A3"/>
    <w:rsid w:val="006D69D6"/>
    <w:rsid w:val="006E497C"/>
    <w:rsid w:val="006E7565"/>
    <w:rsid w:val="006F2A0D"/>
    <w:rsid w:val="006F6786"/>
    <w:rsid w:val="006F7970"/>
    <w:rsid w:val="007040F1"/>
    <w:rsid w:val="007124BE"/>
    <w:rsid w:val="00713322"/>
    <w:rsid w:val="00716A75"/>
    <w:rsid w:val="00716EB5"/>
    <w:rsid w:val="00720682"/>
    <w:rsid w:val="00721660"/>
    <w:rsid w:val="00733128"/>
    <w:rsid w:val="00735303"/>
    <w:rsid w:val="007377E2"/>
    <w:rsid w:val="00737894"/>
    <w:rsid w:val="00740867"/>
    <w:rsid w:val="00743B7F"/>
    <w:rsid w:val="007458CB"/>
    <w:rsid w:val="007552FC"/>
    <w:rsid w:val="00757DE8"/>
    <w:rsid w:val="00760A7F"/>
    <w:rsid w:val="00764A2D"/>
    <w:rsid w:val="00771808"/>
    <w:rsid w:val="00771D96"/>
    <w:rsid w:val="00785A3D"/>
    <w:rsid w:val="00787115"/>
    <w:rsid w:val="007A24E5"/>
    <w:rsid w:val="007A30E9"/>
    <w:rsid w:val="007A5EFA"/>
    <w:rsid w:val="007A6E34"/>
    <w:rsid w:val="007B00A9"/>
    <w:rsid w:val="007B080D"/>
    <w:rsid w:val="007B21D2"/>
    <w:rsid w:val="007B60CE"/>
    <w:rsid w:val="007C797E"/>
    <w:rsid w:val="007D3730"/>
    <w:rsid w:val="007D5A3F"/>
    <w:rsid w:val="007D6FB7"/>
    <w:rsid w:val="007F189A"/>
    <w:rsid w:val="00803A43"/>
    <w:rsid w:val="00803CF5"/>
    <w:rsid w:val="00805C4C"/>
    <w:rsid w:val="008116A9"/>
    <w:rsid w:val="00813BA1"/>
    <w:rsid w:val="00815D5A"/>
    <w:rsid w:val="008215D0"/>
    <w:rsid w:val="00823D5B"/>
    <w:rsid w:val="008264FF"/>
    <w:rsid w:val="00834546"/>
    <w:rsid w:val="00835A5A"/>
    <w:rsid w:val="00835D65"/>
    <w:rsid w:val="00842CC2"/>
    <w:rsid w:val="0085793D"/>
    <w:rsid w:val="0086289D"/>
    <w:rsid w:val="0087211B"/>
    <w:rsid w:val="00873C00"/>
    <w:rsid w:val="008874E9"/>
    <w:rsid w:val="008950DA"/>
    <w:rsid w:val="00896177"/>
    <w:rsid w:val="00897910"/>
    <w:rsid w:val="008A3C43"/>
    <w:rsid w:val="008A539D"/>
    <w:rsid w:val="008A78C2"/>
    <w:rsid w:val="008B14BF"/>
    <w:rsid w:val="008B1950"/>
    <w:rsid w:val="008B3B64"/>
    <w:rsid w:val="008B6381"/>
    <w:rsid w:val="008C3AB0"/>
    <w:rsid w:val="008D16D6"/>
    <w:rsid w:val="008D17B6"/>
    <w:rsid w:val="008D227D"/>
    <w:rsid w:val="008D5238"/>
    <w:rsid w:val="008D5859"/>
    <w:rsid w:val="008D60B7"/>
    <w:rsid w:val="008D62EB"/>
    <w:rsid w:val="008E25E6"/>
    <w:rsid w:val="008E2856"/>
    <w:rsid w:val="008E49EC"/>
    <w:rsid w:val="008E64F7"/>
    <w:rsid w:val="008E73FC"/>
    <w:rsid w:val="008F0430"/>
    <w:rsid w:val="008F415A"/>
    <w:rsid w:val="008F4B05"/>
    <w:rsid w:val="00901712"/>
    <w:rsid w:val="0090542E"/>
    <w:rsid w:val="009112E5"/>
    <w:rsid w:val="00914FA7"/>
    <w:rsid w:val="00917AD7"/>
    <w:rsid w:val="00925485"/>
    <w:rsid w:val="00925C39"/>
    <w:rsid w:val="00927789"/>
    <w:rsid w:val="009300B3"/>
    <w:rsid w:val="00936BDC"/>
    <w:rsid w:val="0094684B"/>
    <w:rsid w:val="00954C1C"/>
    <w:rsid w:val="009575BB"/>
    <w:rsid w:val="009576D9"/>
    <w:rsid w:val="00957733"/>
    <w:rsid w:val="009577DC"/>
    <w:rsid w:val="00960301"/>
    <w:rsid w:val="009653B0"/>
    <w:rsid w:val="00970737"/>
    <w:rsid w:val="0097265D"/>
    <w:rsid w:val="0097572F"/>
    <w:rsid w:val="009839F5"/>
    <w:rsid w:val="00986A37"/>
    <w:rsid w:val="00994AB5"/>
    <w:rsid w:val="0099511C"/>
    <w:rsid w:val="0099573B"/>
    <w:rsid w:val="00995F16"/>
    <w:rsid w:val="009A567A"/>
    <w:rsid w:val="009A66A7"/>
    <w:rsid w:val="009B2D45"/>
    <w:rsid w:val="009B32F0"/>
    <w:rsid w:val="009B3A0E"/>
    <w:rsid w:val="009B521C"/>
    <w:rsid w:val="009C076D"/>
    <w:rsid w:val="009C1507"/>
    <w:rsid w:val="009C656F"/>
    <w:rsid w:val="009C7A38"/>
    <w:rsid w:val="009D1101"/>
    <w:rsid w:val="009D2914"/>
    <w:rsid w:val="009D42D0"/>
    <w:rsid w:val="009D56F2"/>
    <w:rsid w:val="009F1449"/>
    <w:rsid w:val="009F2EA4"/>
    <w:rsid w:val="009F35C8"/>
    <w:rsid w:val="009F4ABB"/>
    <w:rsid w:val="00A0025F"/>
    <w:rsid w:val="00A020C8"/>
    <w:rsid w:val="00A07884"/>
    <w:rsid w:val="00A12F04"/>
    <w:rsid w:val="00A1776E"/>
    <w:rsid w:val="00A17CD2"/>
    <w:rsid w:val="00A31D7C"/>
    <w:rsid w:val="00A331AC"/>
    <w:rsid w:val="00A34B8E"/>
    <w:rsid w:val="00A3651D"/>
    <w:rsid w:val="00A45412"/>
    <w:rsid w:val="00A46E51"/>
    <w:rsid w:val="00A51347"/>
    <w:rsid w:val="00A51F13"/>
    <w:rsid w:val="00A520C2"/>
    <w:rsid w:val="00A5326B"/>
    <w:rsid w:val="00A53F74"/>
    <w:rsid w:val="00A67112"/>
    <w:rsid w:val="00A707C9"/>
    <w:rsid w:val="00A70878"/>
    <w:rsid w:val="00A708BD"/>
    <w:rsid w:val="00A72496"/>
    <w:rsid w:val="00A736DF"/>
    <w:rsid w:val="00A80A91"/>
    <w:rsid w:val="00A839A6"/>
    <w:rsid w:val="00A91307"/>
    <w:rsid w:val="00A9366A"/>
    <w:rsid w:val="00A94A52"/>
    <w:rsid w:val="00A96169"/>
    <w:rsid w:val="00A979F4"/>
    <w:rsid w:val="00AA0E85"/>
    <w:rsid w:val="00AA1433"/>
    <w:rsid w:val="00AA31FD"/>
    <w:rsid w:val="00AA7F18"/>
    <w:rsid w:val="00AB079F"/>
    <w:rsid w:val="00AB48C3"/>
    <w:rsid w:val="00AB783D"/>
    <w:rsid w:val="00AB795B"/>
    <w:rsid w:val="00AC0A0C"/>
    <w:rsid w:val="00AC1C59"/>
    <w:rsid w:val="00AC1C98"/>
    <w:rsid w:val="00AC5F27"/>
    <w:rsid w:val="00AC7A2C"/>
    <w:rsid w:val="00AD29B3"/>
    <w:rsid w:val="00AD67B7"/>
    <w:rsid w:val="00AD75BD"/>
    <w:rsid w:val="00AE3757"/>
    <w:rsid w:val="00AE6C0F"/>
    <w:rsid w:val="00AF167A"/>
    <w:rsid w:val="00AF1EF4"/>
    <w:rsid w:val="00AF6A2D"/>
    <w:rsid w:val="00B06C51"/>
    <w:rsid w:val="00B0766A"/>
    <w:rsid w:val="00B11D62"/>
    <w:rsid w:val="00B16218"/>
    <w:rsid w:val="00B16A35"/>
    <w:rsid w:val="00B20E6D"/>
    <w:rsid w:val="00B24015"/>
    <w:rsid w:val="00B24136"/>
    <w:rsid w:val="00B2541C"/>
    <w:rsid w:val="00B31B8D"/>
    <w:rsid w:val="00B322B1"/>
    <w:rsid w:val="00B345A5"/>
    <w:rsid w:val="00B36066"/>
    <w:rsid w:val="00B4271F"/>
    <w:rsid w:val="00B63990"/>
    <w:rsid w:val="00B666F5"/>
    <w:rsid w:val="00B66F37"/>
    <w:rsid w:val="00B701B6"/>
    <w:rsid w:val="00B77B24"/>
    <w:rsid w:val="00B80E62"/>
    <w:rsid w:val="00B8126D"/>
    <w:rsid w:val="00B84A9C"/>
    <w:rsid w:val="00B90F21"/>
    <w:rsid w:val="00B93CCC"/>
    <w:rsid w:val="00B941C6"/>
    <w:rsid w:val="00B952F9"/>
    <w:rsid w:val="00BA1F8F"/>
    <w:rsid w:val="00BA2643"/>
    <w:rsid w:val="00BA4996"/>
    <w:rsid w:val="00BA555C"/>
    <w:rsid w:val="00BB6944"/>
    <w:rsid w:val="00BB6AAF"/>
    <w:rsid w:val="00BC0D10"/>
    <w:rsid w:val="00BD0DBF"/>
    <w:rsid w:val="00BD4C9B"/>
    <w:rsid w:val="00BD70AD"/>
    <w:rsid w:val="00BE1B06"/>
    <w:rsid w:val="00BE1D28"/>
    <w:rsid w:val="00BE45B4"/>
    <w:rsid w:val="00C00C9E"/>
    <w:rsid w:val="00C025EE"/>
    <w:rsid w:val="00C0322F"/>
    <w:rsid w:val="00C04C67"/>
    <w:rsid w:val="00C14735"/>
    <w:rsid w:val="00C16DC6"/>
    <w:rsid w:val="00C2287C"/>
    <w:rsid w:val="00C32E98"/>
    <w:rsid w:val="00C3339C"/>
    <w:rsid w:val="00C34042"/>
    <w:rsid w:val="00C34063"/>
    <w:rsid w:val="00C36F8F"/>
    <w:rsid w:val="00C379A6"/>
    <w:rsid w:val="00C400D9"/>
    <w:rsid w:val="00C4253B"/>
    <w:rsid w:val="00C443B3"/>
    <w:rsid w:val="00C46C15"/>
    <w:rsid w:val="00C5587D"/>
    <w:rsid w:val="00C56271"/>
    <w:rsid w:val="00C56F95"/>
    <w:rsid w:val="00C57CD7"/>
    <w:rsid w:val="00C60235"/>
    <w:rsid w:val="00C61743"/>
    <w:rsid w:val="00C617E0"/>
    <w:rsid w:val="00C661EA"/>
    <w:rsid w:val="00C71798"/>
    <w:rsid w:val="00C71974"/>
    <w:rsid w:val="00C74D23"/>
    <w:rsid w:val="00C76A63"/>
    <w:rsid w:val="00C8507D"/>
    <w:rsid w:val="00C8592B"/>
    <w:rsid w:val="00C86B4F"/>
    <w:rsid w:val="00C92CBB"/>
    <w:rsid w:val="00C93E23"/>
    <w:rsid w:val="00CA152D"/>
    <w:rsid w:val="00CB0727"/>
    <w:rsid w:val="00CB694E"/>
    <w:rsid w:val="00CC1B31"/>
    <w:rsid w:val="00CC5D66"/>
    <w:rsid w:val="00CC65A5"/>
    <w:rsid w:val="00CC7013"/>
    <w:rsid w:val="00CD0022"/>
    <w:rsid w:val="00CD1C43"/>
    <w:rsid w:val="00CD2602"/>
    <w:rsid w:val="00CD4DBA"/>
    <w:rsid w:val="00CD6472"/>
    <w:rsid w:val="00CD6C38"/>
    <w:rsid w:val="00CE021D"/>
    <w:rsid w:val="00CE687F"/>
    <w:rsid w:val="00CF28CC"/>
    <w:rsid w:val="00CF5D1C"/>
    <w:rsid w:val="00CF73BC"/>
    <w:rsid w:val="00CF7BDC"/>
    <w:rsid w:val="00D02A2E"/>
    <w:rsid w:val="00D0393C"/>
    <w:rsid w:val="00D11A6A"/>
    <w:rsid w:val="00D1628A"/>
    <w:rsid w:val="00D16D4E"/>
    <w:rsid w:val="00D20D66"/>
    <w:rsid w:val="00D211C1"/>
    <w:rsid w:val="00D21F89"/>
    <w:rsid w:val="00D26E4C"/>
    <w:rsid w:val="00D30041"/>
    <w:rsid w:val="00D37F3A"/>
    <w:rsid w:val="00D42DDC"/>
    <w:rsid w:val="00D457DE"/>
    <w:rsid w:val="00D51B2B"/>
    <w:rsid w:val="00D53FE7"/>
    <w:rsid w:val="00D55BA6"/>
    <w:rsid w:val="00D60018"/>
    <w:rsid w:val="00D60B71"/>
    <w:rsid w:val="00D61CF8"/>
    <w:rsid w:val="00D62AEE"/>
    <w:rsid w:val="00D66462"/>
    <w:rsid w:val="00D73981"/>
    <w:rsid w:val="00D77FFD"/>
    <w:rsid w:val="00D831F7"/>
    <w:rsid w:val="00D83D3E"/>
    <w:rsid w:val="00D83FBB"/>
    <w:rsid w:val="00D84BA9"/>
    <w:rsid w:val="00D90D8A"/>
    <w:rsid w:val="00D92DA5"/>
    <w:rsid w:val="00D9388C"/>
    <w:rsid w:val="00D95E6A"/>
    <w:rsid w:val="00DA1D34"/>
    <w:rsid w:val="00DA2353"/>
    <w:rsid w:val="00DA2802"/>
    <w:rsid w:val="00DA3383"/>
    <w:rsid w:val="00DA46E2"/>
    <w:rsid w:val="00DA6FE8"/>
    <w:rsid w:val="00DB1B26"/>
    <w:rsid w:val="00DB2721"/>
    <w:rsid w:val="00DB2F35"/>
    <w:rsid w:val="00DB5530"/>
    <w:rsid w:val="00DB66A0"/>
    <w:rsid w:val="00DC1001"/>
    <w:rsid w:val="00DC2100"/>
    <w:rsid w:val="00DC2EC2"/>
    <w:rsid w:val="00DD6AFB"/>
    <w:rsid w:val="00DE23C1"/>
    <w:rsid w:val="00DF0ADE"/>
    <w:rsid w:val="00DF2407"/>
    <w:rsid w:val="00E01A64"/>
    <w:rsid w:val="00E02A78"/>
    <w:rsid w:val="00E04D27"/>
    <w:rsid w:val="00E115F6"/>
    <w:rsid w:val="00E17113"/>
    <w:rsid w:val="00E1774D"/>
    <w:rsid w:val="00E2382F"/>
    <w:rsid w:val="00E27A00"/>
    <w:rsid w:val="00E351FD"/>
    <w:rsid w:val="00E35BA2"/>
    <w:rsid w:val="00E37B0A"/>
    <w:rsid w:val="00E4305D"/>
    <w:rsid w:val="00E44A9E"/>
    <w:rsid w:val="00E464C7"/>
    <w:rsid w:val="00E51371"/>
    <w:rsid w:val="00E520C3"/>
    <w:rsid w:val="00E5306A"/>
    <w:rsid w:val="00E53682"/>
    <w:rsid w:val="00E54632"/>
    <w:rsid w:val="00E553E6"/>
    <w:rsid w:val="00E60DF9"/>
    <w:rsid w:val="00E63373"/>
    <w:rsid w:val="00E67FC6"/>
    <w:rsid w:val="00E70C1C"/>
    <w:rsid w:val="00E72B2C"/>
    <w:rsid w:val="00E769C9"/>
    <w:rsid w:val="00E777FC"/>
    <w:rsid w:val="00E87C8A"/>
    <w:rsid w:val="00E87CC5"/>
    <w:rsid w:val="00E90A0A"/>
    <w:rsid w:val="00E92216"/>
    <w:rsid w:val="00E9786C"/>
    <w:rsid w:val="00E97B73"/>
    <w:rsid w:val="00EA3EB3"/>
    <w:rsid w:val="00EA4EB0"/>
    <w:rsid w:val="00EB15D9"/>
    <w:rsid w:val="00EB7E19"/>
    <w:rsid w:val="00EC4535"/>
    <w:rsid w:val="00EC659B"/>
    <w:rsid w:val="00ED49B8"/>
    <w:rsid w:val="00ED6E58"/>
    <w:rsid w:val="00EE61D1"/>
    <w:rsid w:val="00EF0F5E"/>
    <w:rsid w:val="00EF40A6"/>
    <w:rsid w:val="00EF5135"/>
    <w:rsid w:val="00F05D16"/>
    <w:rsid w:val="00F22C99"/>
    <w:rsid w:val="00F324A5"/>
    <w:rsid w:val="00F350DC"/>
    <w:rsid w:val="00F41138"/>
    <w:rsid w:val="00F44412"/>
    <w:rsid w:val="00F4557E"/>
    <w:rsid w:val="00F460B5"/>
    <w:rsid w:val="00F515DF"/>
    <w:rsid w:val="00F5424D"/>
    <w:rsid w:val="00F56627"/>
    <w:rsid w:val="00F70065"/>
    <w:rsid w:val="00F7454C"/>
    <w:rsid w:val="00F753E4"/>
    <w:rsid w:val="00F76511"/>
    <w:rsid w:val="00F77DD6"/>
    <w:rsid w:val="00F80FB8"/>
    <w:rsid w:val="00F8311B"/>
    <w:rsid w:val="00F84466"/>
    <w:rsid w:val="00F85E51"/>
    <w:rsid w:val="00F86714"/>
    <w:rsid w:val="00F932F0"/>
    <w:rsid w:val="00F93BF3"/>
    <w:rsid w:val="00F94985"/>
    <w:rsid w:val="00F96C0C"/>
    <w:rsid w:val="00F97593"/>
    <w:rsid w:val="00FA1EAD"/>
    <w:rsid w:val="00FA2060"/>
    <w:rsid w:val="00FA2300"/>
    <w:rsid w:val="00FA2D50"/>
    <w:rsid w:val="00FA4B83"/>
    <w:rsid w:val="00FC2898"/>
    <w:rsid w:val="00FD0317"/>
    <w:rsid w:val="00FD6AAE"/>
    <w:rsid w:val="00FE0B19"/>
    <w:rsid w:val="00FE1823"/>
    <w:rsid w:val="00FE378D"/>
    <w:rsid w:val="00FE3CE9"/>
    <w:rsid w:val="00FE4107"/>
    <w:rsid w:val="00FE6359"/>
    <w:rsid w:val="00FE7999"/>
    <w:rsid w:val="00FF174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s.ifmt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3D39-1A50-42A0-8FBE-05B3238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.</Company>
  <LinksUpToDate>false</LinksUpToDate>
  <CharactersWithSpaces>443</CharactersWithSpaces>
  <SharedDoc>false</SharedDoc>
  <HLinks>
    <vt:vector size="36" baseType="variant">
      <vt:variant>
        <vt:i4>2752550</vt:i4>
      </vt:variant>
      <vt:variant>
        <vt:i4>15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12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creator>nelzi benedita de souza</dc:creator>
  <cp:lastModifiedBy>Rubia</cp:lastModifiedBy>
  <cp:revision>3</cp:revision>
  <cp:lastPrinted>2019-05-27T13:09:00Z</cp:lastPrinted>
  <dcterms:created xsi:type="dcterms:W3CDTF">2019-05-27T13:23:00Z</dcterms:created>
  <dcterms:modified xsi:type="dcterms:W3CDTF">2019-05-27T13:23:00Z</dcterms:modified>
</cp:coreProperties>
</file>